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33" w:rsidRDefault="00714933" w:rsidP="00C12E95">
      <w:pPr>
        <w:spacing w:after="0" w:line="240" w:lineRule="auto"/>
        <w:rPr>
          <w:rFonts w:ascii="Whitman" w:hAnsi="Whitman"/>
        </w:rPr>
      </w:pPr>
    </w:p>
    <w:p w:rsidR="00714933" w:rsidRDefault="00714933" w:rsidP="00C12E95">
      <w:pPr>
        <w:spacing w:after="0" w:line="240" w:lineRule="auto"/>
        <w:rPr>
          <w:rFonts w:ascii="Whitman" w:hAnsi="Whitman"/>
        </w:rPr>
      </w:pPr>
    </w:p>
    <w:p w:rsidR="00714933" w:rsidRDefault="00714933" w:rsidP="00C12E95">
      <w:pPr>
        <w:spacing w:after="0" w:line="240" w:lineRule="auto"/>
        <w:rPr>
          <w:rFonts w:ascii="Whitman" w:hAnsi="Whitman"/>
        </w:rPr>
      </w:pPr>
    </w:p>
    <w:p w:rsidR="00714933" w:rsidRDefault="00C12E95" w:rsidP="00714933">
      <w:pPr>
        <w:spacing w:after="120" w:line="240" w:lineRule="auto"/>
        <w:rPr>
          <w:rFonts w:ascii="Whitman" w:hAnsi="Whitman"/>
        </w:rPr>
      </w:pPr>
      <w:r w:rsidRPr="00A94CFD">
        <w:rPr>
          <w:rFonts w:ascii="Whitman" w:hAnsi="Whitman"/>
        </w:rPr>
        <w:t>Vertrauliche Mitteilung</w:t>
      </w:r>
    </w:p>
    <w:p w:rsidR="00714933" w:rsidRPr="004441AA" w:rsidRDefault="00714933" w:rsidP="00714933">
      <w:pPr>
        <w:spacing w:after="120" w:line="240" w:lineRule="auto"/>
        <w:rPr>
          <w:rFonts w:ascii="Whitman" w:hAnsi="Whitman"/>
        </w:rPr>
      </w:pPr>
      <w:r w:rsidRPr="004441AA">
        <w:rPr>
          <w:rFonts w:ascii="Whitman" w:hAnsi="Whitman"/>
        </w:rPr>
        <w:t xml:space="preserve">An das </w:t>
      </w:r>
      <w:r>
        <w:rPr>
          <w:rFonts w:ascii="Whitman" w:hAnsi="Whitman"/>
        </w:rPr>
        <w:br/>
      </w:r>
      <w:r w:rsidRPr="004441AA">
        <w:rPr>
          <w:rFonts w:ascii="Whitman" w:hAnsi="Whitman"/>
        </w:rPr>
        <w:t>Prüfungsamt</w:t>
      </w:r>
      <w:r>
        <w:rPr>
          <w:rFonts w:ascii="Whitman" w:hAnsi="Whitman"/>
        </w:rPr>
        <w:br/>
      </w:r>
      <w:r w:rsidRPr="004441AA">
        <w:rPr>
          <w:rFonts w:ascii="Whitman" w:hAnsi="Whitman"/>
        </w:rPr>
        <w:t>Fachbereich</w:t>
      </w:r>
      <w:r>
        <w:rPr>
          <w:rFonts w:ascii="Whitman" w:hAnsi="Whitman"/>
        </w:rPr>
        <w:t xml:space="preserve"> ____________________ </w:t>
      </w:r>
    </w:p>
    <w:p w:rsidR="00714933" w:rsidRPr="004441AA" w:rsidRDefault="00714933" w:rsidP="00714933">
      <w:pPr>
        <w:spacing w:after="120" w:line="240" w:lineRule="auto"/>
        <w:rPr>
          <w:rFonts w:ascii="Whitman" w:hAnsi="Whitman"/>
        </w:rPr>
      </w:pPr>
      <w:r>
        <w:rPr>
          <w:rFonts w:ascii="Whitman" w:hAnsi="Whitman"/>
        </w:rPr>
        <w:t>______________________________</w:t>
      </w:r>
    </w:p>
    <w:p w:rsidR="00714933" w:rsidRPr="004441AA" w:rsidRDefault="00714933" w:rsidP="00714933">
      <w:pPr>
        <w:spacing w:after="120" w:line="240" w:lineRule="auto"/>
        <w:rPr>
          <w:rFonts w:ascii="Whitman" w:hAnsi="Whitman"/>
        </w:rPr>
      </w:pPr>
      <w:r>
        <w:rPr>
          <w:rFonts w:ascii="Whitman" w:hAnsi="Whitman"/>
        </w:rPr>
        <w:t>_________ Mainz</w:t>
      </w:r>
    </w:p>
    <w:p w:rsidR="00C12E95" w:rsidRPr="00A94CFD" w:rsidRDefault="00C12E95">
      <w:pPr>
        <w:spacing w:after="654"/>
        <w:ind w:left="439"/>
        <w:rPr>
          <w:rFonts w:ascii="Whitman" w:hAnsi="Whitman"/>
        </w:rPr>
      </w:pPr>
    </w:p>
    <w:p w:rsidR="0081163B" w:rsidRPr="00714933" w:rsidRDefault="00927345" w:rsidP="00714933">
      <w:pPr>
        <w:spacing w:after="654"/>
        <w:jc w:val="center"/>
        <w:rPr>
          <w:rFonts w:ascii="SimpleStd-Bold" w:hAnsi="SimpleStd-Bold"/>
          <w:sz w:val="40"/>
          <w:szCs w:val="40"/>
        </w:rPr>
      </w:pPr>
      <w:r w:rsidRPr="00714933">
        <w:rPr>
          <w:rFonts w:ascii="SimpleStd-Bold" w:hAnsi="SimpleStd-Bold"/>
          <w:sz w:val="40"/>
          <w:szCs w:val="40"/>
        </w:rPr>
        <w:t>Meldung meiner Schwangerschaft</w:t>
      </w:r>
    </w:p>
    <w:p w:rsidR="0081163B" w:rsidRPr="00A94CFD" w:rsidRDefault="00927345" w:rsidP="00C12E95">
      <w:pPr>
        <w:tabs>
          <w:tab w:val="center" w:pos="993"/>
          <w:tab w:val="center" w:pos="4603"/>
        </w:tabs>
        <w:spacing w:after="248" w:line="265" w:lineRule="auto"/>
        <w:rPr>
          <w:rFonts w:ascii="Whitman" w:hAnsi="Whitman"/>
        </w:rPr>
      </w:pPr>
      <w:r w:rsidRPr="00A94CFD">
        <w:rPr>
          <w:rFonts w:ascii="Whitman" w:hAnsi="Whitman"/>
        </w:rPr>
        <w:t>Ich bin</w:t>
      </w:r>
      <w:r w:rsidRPr="00A94CFD">
        <w:rPr>
          <w:rFonts w:ascii="Whitman" w:hAnsi="Whitman"/>
        </w:rPr>
        <w:tab/>
      </w:r>
      <w:r w:rsidR="00C12E95" w:rsidRPr="00A94CFD">
        <w:rPr>
          <w:rFonts w:ascii="Whitman" w:hAnsi="Whitman"/>
        </w:rPr>
        <w:t xml:space="preserve">    </w:t>
      </w:r>
      <w:r w:rsidR="00A94CFD">
        <w:rPr>
          <w:rFonts w:ascii="Whitman" w:hAnsi="Whitman"/>
        </w:rPr>
        <w:t xml:space="preserve">    </w:t>
      </w:r>
      <w:r w:rsidR="00C12E95" w:rsidRPr="00A94CFD">
        <w:rPr>
          <w:rFonts w:ascii="Whitman" w:hAnsi="Whitma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C12E95" w:rsidRPr="00A94CFD">
        <w:rPr>
          <w:rFonts w:ascii="Whitman" w:hAnsi="Whitman"/>
        </w:rPr>
        <w:instrText xml:space="preserve"> FORMCHECKBOX </w:instrText>
      </w:r>
      <w:r w:rsidR="009D44AA">
        <w:rPr>
          <w:rFonts w:ascii="Whitman" w:hAnsi="Whitman"/>
        </w:rPr>
      </w:r>
      <w:r w:rsidR="009D44AA">
        <w:rPr>
          <w:rFonts w:ascii="Whitman" w:hAnsi="Whitman"/>
        </w:rPr>
        <w:fldChar w:fldCharType="separate"/>
      </w:r>
      <w:r w:rsidR="00C12E95" w:rsidRPr="00A94CFD">
        <w:rPr>
          <w:rFonts w:ascii="Whitman" w:hAnsi="Whitman"/>
        </w:rPr>
        <w:fldChar w:fldCharType="end"/>
      </w:r>
      <w:bookmarkEnd w:id="0"/>
      <w:r w:rsidRPr="00A94CFD">
        <w:rPr>
          <w:rFonts w:ascii="Whitman" w:hAnsi="Whitman"/>
        </w:rPr>
        <w:t xml:space="preserve"> </w:t>
      </w:r>
      <w:r w:rsidR="00C12E95" w:rsidRPr="00A94CFD">
        <w:rPr>
          <w:rFonts w:ascii="Whitman" w:hAnsi="Whitman"/>
        </w:rPr>
        <w:t xml:space="preserve">   </w:t>
      </w:r>
      <w:r w:rsidRPr="00A94CFD">
        <w:rPr>
          <w:rFonts w:ascii="Whitman" w:hAnsi="Whitman"/>
        </w:rPr>
        <w:t xml:space="preserve">Studierende; Matrikelnummer................................  </w:t>
      </w:r>
    </w:p>
    <w:p w:rsidR="0081163B" w:rsidRPr="00A94CFD" w:rsidRDefault="00E55E65">
      <w:pPr>
        <w:spacing w:after="287" w:line="265" w:lineRule="auto"/>
        <w:ind w:left="1447" w:hanging="10"/>
        <w:rPr>
          <w:rFonts w:ascii="Whitman" w:hAnsi="Whitman"/>
        </w:rPr>
      </w:pPr>
      <w:r>
        <w:rPr>
          <w:rFonts w:ascii="Whitman" w:hAnsi="Whitman"/>
        </w:rPr>
        <w:t xml:space="preserve"> </w:t>
      </w:r>
      <w:r w:rsidR="00927345" w:rsidRPr="00A94CFD">
        <w:rPr>
          <w:rFonts w:ascii="Whitman" w:hAnsi="Whitman"/>
        </w:rPr>
        <w:t xml:space="preserve">Studiengang ............................................ </w:t>
      </w:r>
      <w:r w:rsidR="00714933">
        <w:rPr>
          <w:rFonts w:ascii="Whitman" w:hAnsi="Whitman"/>
        </w:rPr>
        <w:t xml:space="preserve"> </w:t>
      </w:r>
      <w:r w:rsidR="00927345" w:rsidRPr="00A94CFD">
        <w:rPr>
          <w:rFonts w:ascii="Whitman" w:hAnsi="Whitman"/>
        </w:rPr>
        <w:t>Semester................</w:t>
      </w:r>
    </w:p>
    <w:p w:rsidR="0081163B" w:rsidRPr="00A94CFD" w:rsidRDefault="00C12E95">
      <w:pPr>
        <w:tabs>
          <w:tab w:val="center" w:pos="1466"/>
          <w:tab w:val="center" w:pos="2797"/>
        </w:tabs>
        <w:spacing w:after="281" w:line="265" w:lineRule="auto"/>
        <w:rPr>
          <w:rFonts w:ascii="Whitman" w:hAnsi="Whitman"/>
        </w:rPr>
      </w:pPr>
      <w:r w:rsidRPr="00A94CFD">
        <w:rPr>
          <w:rFonts w:ascii="Whitman" w:hAnsi="Whitman"/>
        </w:rPr>
        <w:t xml:space="preserve"> </w:t>
      </w:r>
      <w:r w:rsidR="00E55E65">
        <w:rPr>
          <w:rFonts w:ascii="Whitman" w:hAnsi="Whitman"/>
        </w:rPr>
        <w:t xml:space="preserve">   </w:t>
      </w:r>
      <w:r w:rsidRPr="00A94CFD">
        <w:rPr>
          <w:rFonts w:ascii="Whitman" w:hAnsi="Whitman"/>
        </w:rPr>
        <w:t xml:space="preserve">                  </w:t>
      </w:r>
      <w:r w:rsidRPr="00A94CFD">
        <w:rPr>
          <w:rFonts w:ascii="Whitman" w:hAnsi="Whitma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94CFD">
        <w:rPr>
          <w:rFonts w:ascii="Whitman" w:hAnsi="Whitman"/>
        </w:rPr>
        <w:instrText xml:space="preserve"> FORMCHECKBOX </w:instrText>
      </w:r>
      <w:r w:rsidR="009D44AA">
        <w:rPr>
          <w:rFonts w:ascii="Whitman" w:hAnsi="Whitman"/>
        </w:rPr>
      </w:r>
      <w:r w:rsidR="009D44AA">
        <w:rPr>
          <w:rFonts w:ascii="Whitman" w:hAnsi="Whitman"/>
        </w:rPr>
        <w:fldChar w:fldCharType="separate"/>
      </w:r>
      <w:r w:rsidRPr="00A94CFD">
        <w:rPr>
          <w:rFonts w:ascii="Whitman" w:hAnsi="Whitman"/>
        </w:rPr>
        <w:fldChar w:fldCharType="end"/>
      </w:r>
      <w:r w:rsidRPr="00A94CFD">
        <w:rPr>
          <w:rFonts w:ascii="Whitman" w:hAnsi="Whitman"/>
        </w:rPr>
        <w:t xml:space="preserve"> </w:t>
      </w:r>
      <w:r w:rsidR="00927345" w:rsidRPr="00A94CFD">
        <w:rPr>
          <w:rFonts w:ascii="Whitman" w:hAnsi="Whitman"/>
        </w:rPr>
        <w:t xml:space="preserve"> </w:t>
      </w:r>
      <w:r w:rsidR="00927345" w:rsidRPr="00A94CFD">
        <w:rPr>
          <w:rFonts w:ascii="Whitman" w:hAnsi="Whitman"/>
        </w:rPr>
        <w:tab/>
      </w:r>
      <w:r w:rsidRPr="00A94CFD">
        <w:rPr>
          <w:rFonts w:ascii="Whitman" w:hAnsi="Whitman"/>
        </w:rPr>
        <w:t xml:space="preserve">  </w:t>
      </w:r>
      <w:r w:rsidR="00927345" w:rsidRPr="00A94CFD">
        <w:rPr>
          <w:rFonts w:ascii="Whitman" w:hAnsi="Whitman"/>
        </w:rPr>
        <w:t>Beschäftigte</w:t>
      </w:r>
    </w:p>
    <w:p w:rsidR="0081163B" w:rsidRPr="00A94CFD" w:rsidRDefault="00A94CFD">
      <w:pPr>
        <w:spacing w:after="466" w:line="265" w:lineRule="auto"/>
        <w:ind w:left="1461" w:hanging="10"/>
        <w:rPr>
          <w:rFonts w:ascii="Whitman" w:hAnsi="Whitman"/>
        </w:rPr>
      </w:pPr>
      <w:r>
        <w:rPr>
          <w:rFonts w:ascii="Whitman" w:hAnsi="Whitman"/>
        </w:rPr>
        <w:t xml:space="preserve"> </w:t>
      </w:r>
      <w:r w:rsidR="00927345" w:rsidRPr="00A94CFD">
        <w:rPr>
          <w:rFonts w:ascii="Whitman" w:hAnsi="Whitman"/>
        </w:rPr>
        <w:t>Organisationseinheit ......................................</w:t>
      </w:r>
    </w:p>
    <w:p w:rsidR="0081163B" w:rsidRPr="00A94CFD" w:rsidRDefault="00927345">
      <w:pPr>
        <w:spacing w:after="253" w:line="265" w:lineRule="auto"/>
        <w:ind w:left="45" w:hanging="10"/>
        <w:rPr>
          <w:rFonts w:ascii="Whitman" w:hAnsi="Whitman"/>
        </w:rPr>
      </w:pPr>
      <w:r w:rsidRPr="00A94CFD">
        <w:rPr>
          <w:rFonts w:ascii="Whitman" w:hAnsi="Whitman"/>
        </w:rPr>
        <w:t>Name..............................................................</w:t>
      </w:r>
      <w:r w:rsidR="00714933">
        <w:rPr>
          <w:rFonts w:ascii="Whitman" w:hAnsi="Whitman"/>
        </w:rPr>
        <w:t xml:space="preserve"> </w:t>
      </w:r>
      <w:r w:rsidRPr="00A94CFD">
        <w:rPr>
          <w:rFonts w:ascii="Whitman" w:hAnsi="Whitman"/>
        </w:rPr>
        <w:t xml:space="preserve"> Geburtsdatum............................... </w:t>
      </w:r>
    </w:p>
    <w:p w:rsidR="0081163B" w:rsidRPr="00A94CFD" w:rsidRDefault="00927345">
      <w:pPr>
        <w:spacing w:after="529" w:line="265" w:lineRule="auto"/>
        <w:ind w:left="45" w:hanging="10"/>
        <w:rPr>
          <w:rFonts w:ascii="Whitman" w:hAnsi="Whitman"/>
        </w:rPr>
      </w:pPr>
      <w:r w:rsidRPr="00A94CFD">
        <w:rPr>
          <w:rFonts w:ascii="Whitman" w:hAnsi="Whitman"/>
        </w:rPr>
        <w:t xml:space="preserve">Vorname......................................................... </w:t>
      </w:r>
    </w:p>
    <w:p w:rsidR="0081163B" w:rsidRPr="00A94CFD" w:rsidRDefault="00927345" w:rsidP="00A94CFD">
      <w:pPr>
        <w:spacing w:before="120" w:after="120" w:line="240" w:lineRule="auto"/>
        <w:ind w:left="62" w:hanging="11"/>
        <w:rPr>
          <w:rFonts w:ascii="Whitman" w:hAnsi="Whitman"/>
          <w:b/>
        </w:rPr>
      </w:pPr>
      <w:r w:rsidRPr="00A94CFD">
        <w:rPr>
          <w:rFonts w:ascii="Whitman" w:hAnsi="Whitman"/>
          <w:b/>
        </w:rPr>
        <w:t>Ich möchte hiermit eine bestehende Schwangerschaft anzeigen</w:t>
      </w:r>
      <w:r w:rsidR="00E55E65">
        <w:rPr>
          <w:rFonts w:ascii="Whitman" w:hAnsi="Whitman"/>
          <w:b/>
        </w:rPr>
        <w:t>:</w:t>
      </w:r>
      <w:r w:rsidR="00A94CFD">
        <w:rPr>
          <w:rFonts w:ascii="Whitman" w:hAnsi="Whitman"/>
          <w:b/>
        </w:rPr>
        <w:br/>
      </w:r>
    </w:p>
    <w:p w:rsidR="0081163B" w:rsidRPr="00A94CFD" w:rsidRDefault="00927345" w:rsidP="00A94CFD">
      <w:pPr>
        <w:spacing w:before="120" w:after="120" w:line="240" w:lineRule="auto"/>
        <w:ind w:left="62" w:hanging="11"/>
        <w:rPr>
          <w:rFonts w:ascii="Whitman" w:hAnsi="Whitman"/>
          <w:b/>
        </w:rPr>
      </w:pPr>
      <w:r w:rsidRPr="00A94CFD">
        <w:rPr>
          <w:rFonts w:ascii="Whitman" w:hAnsi="Whitman"/>
          <w:b/>
        </w:rPr>
        <w:t>Voraussichtlicher Entbindungstermin:</w:t>
      </w:r>
      <w:r w:rsidR="00714933">
        <w:rPr>
          <w:rFonts w:ascii="Whitman" w:hAnsi="Whitman"/>
          <w:b/>
        </w:rPr>
        <w:t xml:space="preserve"> </w:t>
      </w:r>
      <w:r w:rsidRPr="00714933">
        <w:rPr>
          <w:rFonts w:ascii="Whitman" w:hAnsi="Whitman"/>
        </w:rPr>
        <w:t xml:space="preserve">………………………………… </w:t>
      </w:r>
      <w:r w:rsidR="00A94CFD" w:rsidRPr="00714933">
        <w:rPr>
          <w:rFonts w:ascii="Whitman" w:hAnsi="Whitman"/>
        </w:rPr>
        <w:br/>
      </w:r>
    </w:p>
    <w:p w:rsidR="00C12E95" w:rsidRPr="00A94CFD" w:rsidRDefault="00927345" w:rsidP="00A94CFD">
      <w:pPr>
        <w:spacing w:before="120" w:after="120" w:line="240" w:lineRule="auto"/>
        <w:ind w:left="62" w:hanging="11"/>
        <w:rPr>
          <w:rFonts w:ascii="Whitman" w:hAnsi="Whitman"/>
        </w:rPr>
      </w:pPr>
      <w:r w:rsidRPr="00A94CFD">
        <w:rPr>
          <w:rFonts w:ascii="Whitman" w:hAnsi="Whitman"/>
          <w:b/>
        </w:rPr>
        <w:t xml:space="preserve">Ich befinde mich vom </w:t>
      </w:r>
      <w:r w:rsidRPr="00714933">
        <w:rPr>
          <w:rFonts w:ascii="Whitman" w:hAnsi="Whitman"/>
        </w:rPr>
        <w:t>.........................</w:t>
      </w:r>
      <w:r w:rsidR="00714933">
        <w:rPr>
          <w:rFonts w:ascii="Whitman" w:hAnsi="Whitman"/>
          <w:b/>
        </w:rPr>
        <w:t xml:space="preserve"> </w:t>
      </w:r>
      <w:r w:rsidRPr="00714933">
        <w:rPr>
          <w:rFonts w:ascii="Whitman" w:hAnsi="Whitman"/>
          <w:b/>
        </w:rPr>
        <w:t>bis</w:t>
      </w:r>
      <w:r w:rsidRPr="00714933">
        <w:rPr>
          <w:rFonts w:ascii="Whitman" w:hAnsi="Whitman"/>
        </w:rPr>
        <w:t xml:space="preserve"> </w:t>
      </w:r>
      <w:r w:rsidR="00714933" w:rsidRPr="00714933">
        <w:rPr>
          <w:rFonts w:ascii="Whitman" w:hAnsi="Whitman"/>
        </w:rPr>
        <w:t xml:space="preserve"> </w:t>
      </w:r>
      <w:proofErr w:type="gramStart"/>
      <w:r w:rsidRPr="00714933">
        <w:rPr>
          <w:rFonts w:ascii="Whitman" w:hAnsi="Whitman"/>
        </w:rPr>
        <w:t>………</w:t>
      </w:r>
      <w:r w:rsidR="0083413B">
        <w:rPr>
          <w:rFonts w:ascii="Whitman" w:hAnsi="Whitman"/>
        </w:rPr>
        <w:t>...</w:t>
      </w:r>
      <w:r w:rsidR="00714933">
        <w:rPr>
          <w:rFonts w:ascii="Whitman" w:hAnsi="Whitman"/>
        </w:rPr>
        <w:t>.…</w:t>
      </w:r>
      <w:r w:rsidR="0083413B">
        <w:rPr>
          <w:rFonts w:ascii="Whitman" w:hAnsi="Whitman"/>
        </w:rPr>
        <w:t>..</w:t>
      </w:r>
      <w:r w:rsidRPr="00714933">
        <w:rPr>
          <w:rFonts w:ascii="Whitman" w:hAnsi="Whitman"/>
        </w:rPr>
        <w:t>.</w:t>
      </w:r>
      <w:proofErr w:type="gramEnd"/>
      <w:r w:rsidRPr="00A94CFD">
        <w:rPr>
          <w:rFonts w:ascii="Whitman" w:hAnsi="Whitman"/>
          <w:b/>
        </w:rPr>
        <w:t xml:space="preserve"> im Mutterschutz.</w:t>
      </w:r>
      <w:r w:rsidR="00C12E95" w:rsidRPr="00A94CFD">
        <w:rPr>
          <w:rFonts w:ascii="Whitman" w:hAnsi="Whitman"/>
        </w:rPr>
        <w:br/>
      </w:r>
    </w:p>
    <w:p w:rsidR="0081163B" w:rsidRPr="00A94CFD" w:rsidRDefault="00C12E95" w:rsidP="00C12E95">
      <w:pPr>
        <w:tabs>
          <w:tab w:val="center" w:pos="1398"/>
          <w:tab w:val="center" w:pos="2978"/>
          <w:tab w:val="center" w:pos="5400"/>
        </w:tabs>
        <w:spacing w:before="120" w:after="0" w:line="240" w:lineRule="auto"/>
        <w:ind w:left="62" w:hanging="10"/>
        <w:rPr>
          <w:rFonts w:ascii="Whitman" w:hAnsi="Whitman"/>
        </w:rPr>
      </w:pPr>
      <w:r w:rsidRPr="00A94CFD">
        <w:rPr>
          <w:rFonts w:ascii="Whitman" w:hAnsi="Whitman"/>
        </w:rPr>
        <w:tab/>
      </w:r>
      <w:r w:rsidR="00725110">
        <w:rPr>
          <w:rFonts w:ascii="Whitman" w:hAnsi="Whitman"/>
        </w:rPr>
        <w:t>Die</w:t>
      </w:r>
      <w:bookmarkStart w:id="1" w:name="_GoBack"/>
      <w:bookmarkEnd w:id="1"/>
      <w:r w:rsidR="00927345" w:rsidRPr="00A94CFD">
        <w:rPr>
          <w:rFonts w:ascii="Whitman" w:hAnsi="Whitman"/>
        </w:rPr>
        <w:t xml:space="preserve"> </w:t>
      </w:r>
      <w:r w:rsidR="00725110">
        <w:rPr>
          <w:rFonts w:ascii="Whitman" w:hAnsi="Whitman"/>
        </w:rPr>
        <w:t>Informationen</w:t>
      </w:r>
      <w:r w:rsidR="00927345" w:rsidRPr="00A94CFD">
        <w:rPr>
          <w:rFonts w:ascii="Whitman" w:hAnsi="Whitman"/>
        </w:rPr>
        <w:t xml:space="preserve"> zum Mutterschutz</w:t>
      </w:r>
      <w:r w:rsidR="00725110">
        <w:rPr>
          <w:rFonts w:ascii="Whitman" w:hAnsi="Whitman"/>
        </w:rPr>
        <w:t xml:space="preserve"> auf der Seite </w:t>
      </w:r>
      <w:hyperlink r:id="rId8" w:history="1">
        <w:r w:rsidR="00725110" w:rsidRPr="00487618">
          <w:rPr>
            <w:rStyle w:val="Hyperlink"/>
            <w:rFonts w:ascii="Whitman" w:hAnsi="Whitman"/>
          </w:rPr>
          <w:t>http://hs-mz.de/mutterschutz</w:t>
        </w:r>
      </w:hyperlink>
      <w:r w:rsidR="00725110">
        <w:rPr>
          <w:rFonts w:ascii="Whitman" w:hAnsi="Whitman"/>
        </w:rPr>
        <w:t xml:space="preserve"> </w:t>
      </w:r>
      <w:r w:rsidR="00927345" w:rsidRPr="00A94CFD">
        <w:rPr>
          <w:rFonts w:ascii="Whitman" w:hAnsi="Whitman"/>
        </w:rPr>
        <w:t xml:space="preserve">habe ich gelesen. Meine Rechte und Pflichten habe ich zur Kenntnis genommen. </w:t>
      </w:r>
    </w:p>
    <w:p w:rsidR="00C12E95" w:rsidRPr="00A94CFD" w:rsidRDefault="00C12E95" w:rsidP="00C12E95">
      <w:pPr>
        <w:tabs>
          <w:tab w:val="center" w:pos="1398"/>
          <w:tab w:val="center" w:pos="2978"/>
          <w:tab w:val="center" w:pos="5400"/>
        </w:tabs>
        <w:spacing w:before="120" w:after="0" w:line="240" w:lineRule="auto"/>
        <w:ind w:left="62" w:hanging="10"/>
        <w:rPr>
          <w:rFonts w:ascii="Whitman" w:hAnsi="Whitman"/>
        </w:rPr>
      </w:pPr>
    </w:p>
    <w:p w:rsidR="00A94CFD" w:rsidRPr="00A94CFD" w:rsidRDefault="00A94CFD" w:rsidP="00A94CFD">
      <w:pPr>
        <w:spacing w:after="0" w:line="240" w:lineRule="auto"/>
        <w:ind w:left="62" w:hanging="10"/>
        <w:rPr>
          <w:rFonts w:ascii="Whitman" w:hAnsi="Whitman"/>
        </w:rPr>
      </w:pPr>
      <w:r w:rsidRPr="00A94CFD">
        <w:rPr>
          <w:rFonts w:ascii="Whitman" w:hAnsi="Whit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099</wp:posOffset>
                </wp:positionH>
                <wp:positionV relativeFrom="paragraph">
                  <wp:posOffset>446405</wp:posOffset>
                </wp:positionV>
                <wp:extent cx="5648325" cy="1905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64E896A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35.15pt" to="447.7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C12E95" w:rsidRPr="00A94CFD">
        <w:rPr>
          <w:rFonts w:ascii="Whitman" w:hAnsi="Whitman"/>
        </w:rPr>
        <w:br/>
      </w:r>
      <w:r w:rsidR="00927345" w:rsidRPr="00A94CFD">
        <w:rPr>
          <w:rFonts w:ascii="Whitman" w:hAnsi="Whitman"/>
        </w:rPr>
        <w:t>Datum:</w:t>
      </w:r>
      <w:r w:rsidR="00714933">
        <w:rPr>
          <w:rFonts w:ascii="Whitman" w:hAnsi="Whitman"/>
        </w:rPr>
        <w:t xml:space="preserve"> </w:t>
      </w:r>
      <w:r w:rsidR="00927345" w:rsidRPr="00A94CFD">
        <w:rPr>
          <w:rFonts w:ascii="Whitman" w:hAnsi="Whitman"/>
        </w:rPr>
        <w:t xml:space="preserve">.................................................... </w:t>
      </w:r>
      <w:r w:rsidR="00714933">
        <w:rPr>
          <w:rFonts w:ascii="Whitman" w:hAnsi="Whitman"/>
        </w:rPr>
        <w:t xml:space="preserve">  </w:t>
      </w:r>
      <w:r w:rsidR="00927345" w:rsidRPr="00A94CFD">
        <w:rPr>
          <w:rFonts w:ascii="Whitman" w:hAnsi="Whitman"/>
        </w:rPr>
        <w:t>Unterschrift</w:t>
      </w:r>
      <w:r w:rsidR="00714933">
        <w:rPr>
          <w:rFonts w:ascii="Whitman" w:hAnsi="Whitman"/>
        </w:rPr>
        <w:t xml:space="preserve"> </w:t>
      </w:r>
      <w:r w:rsidR="00927345" w:rsidRPr="00A94CFD">
        <w:rPr>
          <w:rFonts w:ascii="Whitman" w:hAnsi="Whitman"/>
        </w:rPr>
        <w:t xml:space="preserve">................................................. </w:t>
      </w:r>
      <w:r w:rsidR="00C12E95" w:rsidRPr="00A94CFD">
        <w:rPr>
          <w:rFonts w:ascii="Whitman" w:hAnsi="Whitman"/>
        </w:rPr>
        <w:br/>
      </w:r>
      <w:r w:rsidRPr="00A94CFD">
        <w:rPr>
          <w:rFonts w:ascii="Whitman" w:hAnsi="Whitman"/>
        </w:rPr>
        <w:br/>
      </w:r>
    </w:p>
    <w:p w:rsidR="00A94CFD" w:rsidRPr="00A94CFD" w:rsidRDefault="00A94CFD" w:rsidP="00A94CFD">
      <w:pPr>
        <w:spacing w:after="0" w:line="240" w:lineRule="auto"/>
        <w:ind w:left="62" w:hanging="10"/>
        <w:rPr>
          <w:rFonts w:ascii="Whitman" w:hAnsi="Whitman"/>
        </w:rPr>
      </w:pPr>
      <w:r w:rsidRPr="00A94CFD">
        <w:rPr>
          <w:rFonts w:ascii="Whitman" w:hAnsi="Whitman"/>
        </w:rPr>
        <w:t>Bearbeitungshinweise des Prüfungsamtes:</w:t>
      </w:r>
    </w:p>
    <w:p w:rsidR="00A94CFD" w:rsidRPr="00A94CFD" w:rsidRDefault="00A94CFD" w:rsidP="00A94CFD">
      <w:pPr>
        <w:spacing w:after="0" w:line="240" w:lineRule="auto"/>
        <w:ind w:left="62" w:hanging="10"/>
        <w:rPr>
          <w:rFonts w:ascii="Whitman" w:hAnsi="Whitman"/>
        </w:rPr>
      </w:pPr>
    </w:p>
    <w:p w:rsidR="00A94CFD" w:rsidRPr="00A94CFD" w:rsidRDefault="00A94CFD" w:rsidP="00A94CFD">
      <w:pPr>
        <w:spacing w:after="0" w:line="240" w:lineRule="auto"/>
        <w:ind w:left="62" w:hanging="10"/>
        <w:rPr>
          <w:rFonts w:ascii="Whitman" w:hAnsi="Whitman"/>
        </w:rPr>
      </w:pPr>
      <w:r w:rsidRPr="00A94CFD">
        <w:rPr>
          <w:rFonts w:ascii="Whitman" w:hAnsi="Whitman"/>
        </w:rPr>
        <w:t xml:space="preserve">Kopie in Akte ______________ </w:t>
      </w:r>
      <w:r w:rsidRPr="00A94CFD">
        <w:rPr>
          <w:rFonts w:ascii="Whitman" w:hAnsi="Whitman"/>
        </w:rPr>
        <w:tab/>
      </w:r>
      <w:r w:rsidR="00927345" w:rsidRPr="00A94CFD">
        <w:rPr>
          <w:rFonts w:ascii="Whitman" w:hAnsi="Whitman"/>
        </w:rPr>
        <w:t>Kopie an den Prüfungsausschuss am:</w:t>
      </w:r>
      <w:r w:rsidRPr="00A94CFD">
        <w:rPr>
          <w:rFonts w:ascii="Whitman" w:hAnsi="Whitman"/>
        </w:rPr>
        <w:t>______________</w:t>
      </w:r>
      <w:r w:rsidRPr="00A94CFD">
        <w:rPr>
          <w:rFonts w:ascii="Whitman" w:hAnsi="Whitman"/>
        </w:rPr>
        <w:br/>
      </w:r>
    </w:p>
    <w:p w:rsidR="00A94CFD" w:rsidRPr="00A94CFD" w:rsidRDefault="00927345" w:rsidP="00927345">
      <w:pPr>
        <w:spacing w:after="0" w:line="240" w:lineRule="auto"/>
        <w:rPr>
          <w:rFonts w:ascii="Whitman" w:hAnsi="Whitman"/>
        </w:rPr>
      </w:pPr>
      <w:r>
        <w:rPr>
          <w:rFonts w:ascii="Whitman" w:hAnsi="Whitman"/>
        </w:rPr>
        <w:t xml:space="preserve"> Auftrag Gefährdungsbeurteilung am:_____________</w:t>
      </w:r>
      <w:r w:rsidR="00A94CFD">
        <w:rPr>
          <w:rFonts w:ascii="Whitman" w:hAnsi="Whitman"/>
        </w:rPr>
        <w:tab/>
      </w:r>
      <w:r w:rsidR="00A94CFD" w:rsidRPr="00A94CFD">
        <w:rPr>
          <w:rFonts w:ascii="Whitman" w:hAnsi="Whitman"/>
        </w:rPr>
        <w:t>Meldung SGD-Süd am __________________</w:t>
      </w:r>
    </w:p>
    <w:sectPr w:rsidR="00A94CFD" w:rsidRPr="00A94CFD" w:rsidSect="00714933">
      <w:headerReference w:type="default" r:id="rId9"/>
      <w:pgSz w:w="11906" w:h="16841"/>
      <w:pgMar w:top="1440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4AA" w:rsidRDefault="009D44AA" w:rsidP="00714933">
      <w:pPr>
        <w:spacing w:after="0" w:line="240" w:lineRule="auto"/>
      </w:pPr>
      <w:r>
        <w:separator/>
      </w:r>
    </w:p>
  </w:endnote>
  <w:endnote w:type="continuationSeparator" w:id="0">
    <w:p w:rsidR="009D44AA" w:rsidRDefault="009D44AA" w:rsidP="0071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hitman">
    <w:panose1 w:val="02000503060000020004"/>
    <w:charset w:val="00"/>
    <w:family w:val="auto"/>
    <w:pitch w:val="variable"/>
    <w:sig w:usb0="800000AF" w:usb1="4000204A" w:usb2="00000000" w:usb3="00000000" w:csb0="00000001" w:csb1="00000000"/>
  </w:font>
  <w:font w:name="SimpleStd-Bold">
    <w:panose1 w:val="00000000000000000000"/>
    <w:charset w:val="00"/>
    <w:family w:val="modern"/>
    <w:notTrueType/>
    <w:pitch w:val="fixed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4AA" w:rsidRDefault="009D44AA" w:rsidP="00714933">
      <w:pPr>
        <w:spacing w:after="0" w:line="240" w:lineRule="auto"/>
      </w:pPr>
      <w:r>
        <w:separator/>
      </w:r>
    </w:p>
  </w:footnote>
  <w:footnote w:type="continuationSeparator" w:id="0">
    <w:p w:rsidR="009D44AA" w:rsidRDefault="009D44AA" w:rsidP="00714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933" w:rsidRDefault="0071493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32DA6E" wp14:editId="06F26AE2">
          <wp:simplePos x="0" y="0"/>
          <wp:positionH relativeFrom="column">
            <wp:posOffset>3169285</wp:posOffset>
          </wp:positionH>
          <wp:positionV relativeFrom="paragraph">
            <wp:posOffset>-114300</wp:posOffset>
          </wp:positionV>
          <wp:extent cx="2854325" cy="885190"/>
          <wp:effectExtent l="0" t="0" r="317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M_Logo_V_blau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3B"/>
    <w:rsid w:val="000C4FAD"/>
    <w:rsid w:val="00714933"/>
    <w:rsid w:val="00725110"/>
    <w:rsid w:val="0081163B"/>
    <w:rsid w:val="0083413B"/>
    <w:rsid w:val="00927345"/>
    <w:rsid w:val="009D44AA"/>
    <w:rsid w:val="00A94CFD"/>
    <w:rsid w:val="00C12E95"/>
    <w:rsid w:val="00E5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4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4933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714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4933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7251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4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4933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714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4933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rsid w:val="007251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s-mz.de/mutterschut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14132E8B-CCE1-466D-984C-E3311FB1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RÜCKMELDUNG</vt:lpstr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RÜCKMELDUNG</dc:title>
  <dc:creator>FH Koblenz</dc:creator>
  <cp:lastModifiedBy>Standard</cp:lastModifiedBy>
  <cp:revision>4</cp:revision>
  <dcterms:created xsi:type="dcterms:W3CDTF">2018-03-14T12:43:00Z</dcterms:created>
  <dcterms:modified xsi:type="dcterms:W3CDTF">2018-03-15T09:01:00Z</dcterms:modified>
</cp:coreProperties>
</file>